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CA" w:rsidRPr="00033D92" w:rsidRDefault="003330B7" w:rsidP="001763CA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="Calibri"/>
          <w:color w:val="auto"/>
          <w:sz w:val="24"/>
          <w:szCs w:val="24"/>
        </w:rPr>
      </w:pPr>
      <w:r w:rsidRPr="00033D92">
        <w:rPr>
          <w:rFonts w:ascii="Arial Narrow" w:eastAsia="SymbolMT" w:hAnsi="Arial Narrow" w:cs="Calibri"/>
          <w:color w:val="auto"/>
          <w:sz w:val="24"/>
          <w:szCs w:val="24"/>
        </w:rPr>
        <w:t xml:space="preserve">Załącznik nr </w:t>
      </w:r>
      <w:r w:rsidR="00CE2530" w:rsidRPr="00033D92">
        <w:rPr>
          <w:rFonts w:ascii="Arial Narrow" w:eastAsia="SymbolMT" w:hAnsi="Arial Narrow" w:cs="Calibri"/>
          <w:color w:val="auto"/>
          <w:sz w:val="24"/>
          <w:szCs w:val="24"/>
        </w:rPr>
        <w:t>10</w:t>
      </w:r>
      <w:r w:rsidR="005F113F" w:rsidRPr="00033D92">
        <w:rPr>
          <w:rFonts w:ascii="Arial Narrow" w:eastAsia="SymbolMT" w:hAnsi="Arial Narrow" w:cs="Calibri"/>
          <w:color w:val="auto"/>
          <w:sz w:val="24"/>
          <w:szCs w:val="24"/>
        </w:rPr>
        <w:t>/</w:t>
      </w:r>
      <w:proofErr w:type="spellStart"/>
      <w:r w:rsidR="005F113F" w:rsidRPr="00033D92">
        <w:rPr>
          <w:rFonts w:ascii="Arial Narrow" w:eastAsia="SymbolMT" w:hAnsi="Arial Narrow" w:cs="Calibri"/>
          <w:color w:val="auto"/>
          <w:sz w:val="24"/>
          <w:szCs w:val="24"/>
        </w:rPr>
        <w:t>Cz.I</w:t>
      </w:r>
      <w:proofErr w:type="spellEnd"/>
    </w:p>
    <w:p w:rsidR="00E84035" w:rsidRPr="00033D92" w:rsidRDefault="00E84035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="Calibri"/>
          <w:color w:val="auto"/>
          <w:sz w:val="24"/>
          <w:szCs w:val="24"/>
        </w:rPr>
      </w:pPr>
      <w:r w:rsidRPr="00033D92">
        <w:rPr>
          <w:rFonts w:ascii="Arial Narrow" w:eastAsia="SymbolMT" w:hAnsi="Arial Narrow" w:cs="Calibri"/>
          <w:color w:val="auto"/>
          <w:sz w:val="24"/>
          <w:szCs w:val="24"/>
        </w:rPr>
        <w:t>MATERIAŁY RÓWNOWAŻNE</w:t>
      </w:r>
    </w:p>
    <w:p w:rsidR="003508B3" w:rsidRPr="00033D92" w:rsidRDefault="00A522A2" w:rsidP="003508B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="Calibri"/>
          <w:color w:val="auto"/>
          <w:sz w:val="24"/>
          <w:szCs w:val="24"/>
        </w:rPr>
      </w:pPr>
      <w:r w:rsidRPr="00033D92">
        <w:rPr>
          <w:rFonts w:ascii="Arial Narrow" w:eastAsia="SymbolMT" w:hAnsi="Arial Narrow" w:cs="Calibri"/>
          <w:color w:val="auto"/>
          <w:sz w:val="24"/>
          <w:szCs w:val="24"/>
        </w:rPr>
        <w:t xml:space="preserve">Minimalne parametry urządzeń do potwierdzenia dokumentami </w:t>
      </w:r>
      <w:r w:rsidR="003508B3" w:rsidRPr="00033D92">
        <w:rPr>
          <w:rFonts w:ascii="Arial Narrow" w:eastAsia="SymbolMT" w:hAnsi="Arial Narrow" w:cs="Calibri"/>
          <w:color w:val="auto"/>
          <w:sz w:val="24"/>
          <w:szCs w:val="24"/>
        </w:rPr>
        <w:t>(np. karatami katalogowymi, certyfikatami, deklaracje zgodności, atesty lub aprobaty techniczne)</w:t>
      </w:r>
    </w:p>
    <w:p w:rsidR="001763CA" w:rsidRPr="00033D92" w:rsidRDefault="00413285" w:rsidP="003508B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 w:val="0"/>
          <w:color w:val="auto"/>
          <w:sz w:val="22"/>
        </w:rPr>
      </w:pPr>
      <w:r w:rsidRPr="00033D92">
        <w:rPr>
          <w:rFonts w:ascii="Arial Narrow" w:eastAsia="SymbolMT" w:hAnsi="Arial Narrow" w:cs="Calibri"/>
          <w:color w:val="auto"/>
          <w:sz w:val="24"/>
          <w:szCs w:val="24"/>
        </w:rPr>
        <w:t xml:space="preserve">Części I: </w:t>
      </w:r>
      <w:r w:rsidR="00CE2530" w:rsidRPr="00033D92">
        <w:rPr>
          <w:rFonts w:ascii="Arial Narrow" w:hAnsi="Arial Narrow"/>
          <w:b w:val="0"/>
          <w:color w:val="auto"/>
          <w:sz w:val="22"/>
        </w:rPr>
        <w:t xml:space="preserve">Zaprojektowanie, dostawa, montaż i uruchomienie kotłów na gaz płynny LPG oraz wykonanie prac </w:t>
      </w:r>
      <w:proofErr w:type="spellStart"/>
      <w:r w:rsidR="00CE2530" w:rsidRPr="00033D92">
        <w:rPr>
          <w:rFonts w:ascii="Arial Narrow" w:hAnsi="Arial Narrow"/>
          <w:b w:val="0"/>
          <w:color w:val="auto"/>
          <w:sz w:val="22"/>
        </w:rPr>
        <w:t>termomodernizacyjnych</w:t>
      </w:r>
      <w:proofErr w:type="spellEnd"/>
      <w:r w:rsidR="00CE2530" w:rsidRPr="00033D92">
        <w:rPr>
          <w:rFonts w:ascii="Arial Narrow" w:hAnsi="Arial Narrow"/>
          <w:b w:val="0"/>
          <w:color w:val="auto"/>
          <w:sz w:val="22"/>
        </w:rPr>
        <w:t xml:space="preserve"> w budynkach osób prywatnych</w:t>
      </w:r>
    </w:p>
    <w:p w:rsidR="0090060D" w:rsidRPr="00033D92" w:rsidRDefault="0090060D" w:rsidP="00101E01">
      <w:pPr>
        <w:spacing w:line="240" w:lineRule="auto"/>
        <w:ind w:left="360"/>
        <w:rPr>
          <w:rFonts w:ascii="Arial Narrow" w:eastAsia="SymbolMT" w:hAnsi="Arial Narrow" w:cs="Calibri"/>
          <w:color w:val="auto"/>
          <w:sz w:val="22"/>
        </w:rPr>
      </w:pP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46288B" w:rsidRPr="00C625CE" w:rsidTr="0046288B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C625CE" w:rsidRDefault="0046288B" w:rsidP="00FA47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C625CE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C625CE" w:rsidRDefault="0046288B" w:rsidP="0048106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C625CE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6288B" w:rsidRPr="00C625CE" w:rsidTr="0046288B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C625CE" w:rsidRDefault="0046288B" w:rsidP="00A522A2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C625CE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C625CE" w:rsidRDefault="0046288B" w:rsidP="00A522A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C625CE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C625CE" w:rsidRDefault="0046288B" w:rsidP="00A522A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C625CE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FB1418" w:rsidRPr="00C625CE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C625CE" w:rsidRDefault="0046288B" w:rsidP="00A522A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C625CE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</w:t>
            </w:r>
            <w:bookmarkStart w:id="0" w:name="_GoBack"/>
            <w:bookmarkEnd w:id="0"/>
            <w:r w:rsidRPr="00C625CE">
              <w:rPr>
                <w:color w:val="auto"/>
                <w:sz w:val="16"/>
                <w:szCs w:val="16"/>
                <w:lang w:eastAsia="pl-PL"/>
              </w:rPr>
              <w:t xml:space="preserve">żności określonych </w:t>
            </w:r>
            <w:r w:rsidR="00DA4280" w:rsidRPr="00C625CE">
              <w:rPr>
                <w:color w:val="auto"/>
                <w:sz w:val="16"/>
                <w:szCs w:val="16"/>
                <w:lang w:eastAsia="pl-PL"/>
              </w:rPr>
              <w:t xml:space="preserve">w kol. 1 i 2 oraz w </w:t>
            </w:r>
            <w:r w:rsidRPr="00C625CE">
              <w:rPr>
                <w:color w:val="auto"/>
                <w:sz w:val="16"/>
                <w:szCs w:val="16"/>
                <w:lang w:eastAsia="pl-PL"/>
              </w:rPr>
              <w:t xml:space="preserve">PFU </w:t>
            </w:r>
          </w:p>
        </w:tc>
      </w:tr>
      <w:tr w:rsidR="0046288B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C625CE" w:rsidRDefault="00DA4280" w:rsidP="00A522A2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C625CE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C625CE" w:rsidRDefault="00DA4280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625C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C625CE" w:rsidRDefault="00DA4280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C625CE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C625CE" w:rsidRDefault="00DA4280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C625CE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46288B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C625CE" w:rsidRDefault="0046288B" w:rsidP="00101E01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  <w:lang w:eastAsia="pl-PL"/>
              </w:rPr>
            </w:pPr>
            <w:proofErr w:type="gramStart"/>
            <w:r w:rsidRPr="00C625CE">
              <w:rPr>
                <w:rFonts w:ascii="Arial Narrow" w:hAnsi="Arial Narrow"/>
                <w:color w:val="auto"/>
                <w:sz w:val="20"/>
                <w:szCs w:val="20"/>
              </w:rPr>
              <w:t>kocioł</w:t>
            </w:r>
            <w:proofErr w:type="gramEnd"/>
            <w:r w:rsidRPr="00C625CE">
              <w:rPr>
                <w:rFonts w:ascii="Arial Narrow" w:hAnsi="Arial Narrow"/>
                <w:color w:val="auto"/>
                <w:sz w:val="20"/>
                <w:szCs w:val="20"/>
              </w:rPr>
              <w:t xml:space="preserve"> gazowy </w:t>
            </w:r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o mocy 10 [</w:t>
            </w:r>
            <w:proofErr w:type="spellStart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kW</w:t>
            </w:r>
            <w:proofErr w:type="spellEnd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C625CE" w:rsidRDefault="0046288B" w:rsidP="00A522A2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zakres</w:t>
            </w:r>
            <w:proofErr w:type="gramEnd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mocy [</w:t>
            </w:r>
            <w:proofErr w:type="spellStart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kW</w:t>
            </w:r>
            <w:proofErr w:type="spellEnd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] 5-30</w:t>
            </w:r>
            <w:r w:rsidRPr="00C625CE">
              <w:rPr>
                <w:rFonts w:ascii="Arial Narrow" w:hAnsi="Arial Narrow"/>
                <w:color w:val="auto"/>
                <w:sz w:val="20"/>
                <w:szCs w:val="20"/>
              </w:rPr>
              <w:t>; jednofunkcyjny stojąc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C625CE" w:rsidRDefault="0046288B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C625CE" w:rsidRDefault="0046288B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C625CE" w:rsidRDefault="0046288B" w:rsidP="00101E01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  <w:lang w:eastAsia="pl-PL"/>
              </w:rPr>
            </w:pPr>
            <w:proofErr w:type="gramStart"/>
            <w:r w:rsidRPr="00C625CE">
              <w:rPr>
                <w:rFonts w:ascii="Arial Narrow" w:hAnsi="Arial Narrow"/>
                <w:color w:val="auto"/>
                <w:sz w:val="20"/>
                <w:szCs w:val="20"/>
              </w:rPr>
              <w:t>kocioł</w:t>
            </w:r>
            <w:proofErr w:type="gramEnd"/>
            <w:r w:rsidRPr="00C625CE">
              <w:rPr>
                <w:rFonts w:ascii="Arial Narrow" w:hAnsi="Arial Narrow"/>
                <w:color w:val="auto"/>
                <w:sz w:val="20"/>
                <w:szCs w:val="20"/>
              </w:rPr>
              <w:t xml:space="preserve"> gazowy </w:t>
            </w:r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o mocy 10 [</w:t>
            </w:r>
            <w:proofErr w:type="spellStart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kW</w:t>
            </w:r>
            <w:proofErr w:type="spellEnd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C625CE" w:rsidRDefault="0046288B" w:rsidP="00101E0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zakres</w:t>
            </w:r>
            <w:proofErr w:type="gramEnd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mocy [</w:t>
            </w:r>
            <w:proofErr w:type="spellStart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kW</w:t>
            </w:r>
            <w:proofErr w:type="spellEnd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] 5-30</w:t>
            </w:r>
            <w:r w:rsidRPr="00C625CE">
              <w:rPr>
                <w:rFonts w:ascii="Arial Narrow" w:hAnsi="Arial Narrow"/>
                <w:color w:val="auto"/>
                <w:sz w:val="20"/>
                <w:szCs w:val="20"/>
              </w:rPr>
              <w:t>; jednofunkcyjny wisząc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C625CE" w:rsidRDefault="0046288B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C625CE" w:rsidRDefault="0046288B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462297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97" w:rsidRPr="00C625CE" w:rsidRDefault="00462297" w:rsidP="006745FF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  <w:lang w:eastAsia="pl-PL"/>
              </w:rPr>
            </w:pPr>
            <w:proofErr w:type="gramStart"/>
            <w:r w:rsidRPr="00C625CE">
              <w:rPr>
                <w:rFonts w:ascii="Arial Narrow" w:hAnsi="Arial Narrow"/>
                <w:color w:val="auto"/>
                <w:sz w:val="20"/>
                <w:szCs w:val="20"/>
              </w:rPr>
              <w:t>kocioł</w:t>
            </w:r>
            <w:proofErr w:type="gramEnd"/>
            <w:r w:rsidRPr="00C625CE">
              <w:rPr>
                <w:rFonts w:ascii="Arial Narrow" w:hAnsi="Arial Narrow"/>
                <w:color w:val="auto"/>
                <w:sz w:val="20"/>
                <w:szCs w:val="20"/>
              </w:rPr>
              <w:t xml:space="preserve"> gazowy </w:t>
            </w:r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o mocy 10 [</w:t>
            </w:r>
            <w:proofErr w:type="spellStart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kW</w:t>
            </w:r>
            <w:proofErr w:type="spellEnd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Default="00462297" w:rsidP="00462297">
            <w:pPr>
              <w:spacing w:line="240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proofErr w:type="gramStart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zakres</w:t>
            </w:r>
            <w:proofErr w:type="gramEnd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mocy [</w:t>
            </w:r>
            <w:proofErr w:type="spellStart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kW</w:t>
            </w:r>
            <w:proofErr w:type="spellEnd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] 5-30</w:t>
            </w:r>
            <w:r w:rsidRPr="00C625CE">
              <w:rPr>
                <w:rFonts w:ascii="Arial Narrow" w:hAnsi="Arial Narrow"/>
                <w:color w:val="auto"/>
                <w:sz w:val="20"/>
                <w:szCs w:val="20"/>
              </w:rPr>
              <w:t xml:space="preserve">; </w:t>
            </w:r>
          </w:p>
          <w:p w:rsidR="00462297" w:rsidRPr="00C625CE" w:rsidRDefault="00462297" w:rsidP="0046229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color w:val="auto"/>
                <w:sz w:val="20"/>
                <w:szCs w:val="20"/>
              </w:rPr>
              <w:t>dwufunkcyjny</w:t>
            </w:r>
            <w:proofErr w:type="gramEnd"/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stojąc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462297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97" w:rsidRPr="00C625CE" w:rsidRDefault="00462297" w:rsidP="006745FF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  <w:lang w:eastAsia="pl-PL"/>
              </w:rPr>
            </w:pPr>
            <w:proofErr w:type="gramStart"/>
            <w:r w:rsidRPr="00C625CE">
              <w:rPr>
                <w:rFonts w:ascii="Arial Narrow" w:hAnsi="Arial Narrow"/>
                <w:color w:val="auto"/>
                <w:sz w:val="20"/>
                <w:szCs w:val="20"/>
              </w:rPr>
              <w:t>kocioł</w:t>
            </w:r>
            <w:proofErr w:type="gramEnd"/>
            <w:r w:rsidRPr="00C625CE">
              <w:rPr>
                <w:rFonts w:ascii="Arial Narrow" w:hAnsi="Arial Narrow"/>
                <w:color w:val="auto"/>
                <w:sz w:val="20"/>
                <w:szCs w:val="20"/>
              </w:rPr>
              <w:t xml:space="preserve"> gazowy </w:t>
            </w:r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o mocy 10 [</w:t>
            </w:r>
            <w:proofErr w:type="spellStart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kW</w:t>
            </w:r>
            <w:proofErr w:type="spellEnd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Default="00462297" w:rsidP="006745FF">
            <w:pPr>
              <w:spacing w:line="240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proofErr w:type="gramStart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zakres</w:t>
            </w:r>
            <w:proofErr w:type="gramEnd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mocy [</w:t>
            </w:r>
            <w:proofErr w:type="spellStart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kW</w:t>
            </w:r>
            <w:proofErr w:type="spellEnd"/>
            <w:r w:rsidRPr="00C625C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] 5-30</w:t>
            </w:r>
            <w:r w:rsidRPr="00C625CE">
              <w:rPr>
                <w:rFonts w:ascii="Arial Narrow" w:hAnsi="Arial Narrow"/>
                <w:color w:val="auto"/>
                <w:sz w:val="20"/>
                <w:szCs w:val="20"/>
              </w:rPr>
              <w:t xml:space="preserve">; </w:t>
            </w:r>
          </w:p>
          <w:p w:rsidR="00462297" w:rsidRPr="00C625CE" w:rsidRDefault="00462297" w:rsidP="0046229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color w:val="auto"/>
                <w:sz w:val="20"/>
                <w:szCs w:val="20"/>
              </w:rPr>
              <w:t>dwufunkcyjny</w:t>
            </w:r>
            <w:proofErr w:type="gramEnd"/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wisząc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462297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97" w:rsidRPr="00C625CE" w:rsidRDefault="00462297" w:rsidP="00101E01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sprawność</w:t>
            </w:r>
            <w:proofErr w:type="gramEnd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max</w:t>
            </w:r>
            <w:proofErr w:type="spellEnd"/>
            <w:proofErr w:type="gramEnd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. 108 %</w:t>
            </w:r>
          </w:p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462297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97" w:rsidRPr="00033D92" w:rsidRDefault="00462297" w:rsidP="00101E01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sprawność</w:t>
            </w:r>
            <w:proofErr w:type="gramEnd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 xml:space="preserve"> grzewcza sezono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min</w:t>
            </w:r>
            <w:proofErr w:type="gramEnd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. 94 %</w:t>
            </w:r>
          </w:p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462297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97" w:rsidRPr="00033D92" w:rsidRDefault="00462297" w:rsidP="00101E01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pojemność</w:t>
            </w:r>
            <w:proofErr w:type="gramEnd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 xml:space="preserve"> zasobnika </w:t>
            </w:r>
            <w:proofErr w:type="spell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cwu</w:t>
            </w:r>
            <w:proofErr w:type="spellEnd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 xml:space="preserve"> (dla kotłów z wbudowanym zasobnikiem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min</w:t>
            </w:r>
            <w:proofErr w:type="gramEnd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. 50l x liczba użytkowników</w:t>
            </w:r>
          </w:p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462297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automatyka</w:t>
            </w:r>
            <w:proofErr w:type="gramEnd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 xml:space="preserve"> pogodowa</w:t>
            </w:r>
          </w:p>
          <w:p w:rsidR="00462297" w:rsidRPr="00033D92" w:rsidRDefault="00462297" w:rsidP="00101E01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462297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automatyczny</w:t>
            </w:r>
            <w:proofErr w:type="gramEnd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 xml:space="preserve"> palnik modulowa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w</w:t>
            </w:r>
            <w:proofErr w:type="gramEnd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 xml:space="preserve"> zakresie od kilkunastu do 100 % mocy grzewczej</w:t>
            </w:r>
          </w:p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462297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emisja</w:t>
            </w:r>
            <w:proofErr w:type="gramEnd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 xml:space="preserve"> pyłów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&lt; 26mg/m</w:t>
            </w:r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  <w:vertAlign w:val="superscript"/>
              </w:rPr>
              <w:t>3</w:t>
            </w:r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 xml:space="preserve"> spalin</w:t>
            </w:r>
          </w:p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462297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Zbiornik na gaz skroplony LPG</w:t>
            </w:r>
          </w:p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462297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Ciepłomierz</w:t>
            </w:r>
          </w:p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462297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System zabezpieczający przed wzrostem ciśnienia w instalacj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462297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Orurowanie łączące</w:t>
            </w:r>
          </w:p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C625CE" w:rsidRDefault="00462297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462297" w:rsidRPr="00C625CE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Izolacja rurociągów</w:t>
            </w:r>
          </w:p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033D92" w:rsidRDefault="00462297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</w:pPr>
            <w:proofErr w:type="gramStart"/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033D92" w:rsidRDefault="00462297" w:rsidP="00101E01">
            <w:pPr>
              <w:spacing w:line="240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7" w:rsidRPr="00033D92" w:rsidRDefault="00462297" w:rsidP="00101E01">
            <w:pPr>
              <w:spacing w:line="240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440139" w:rsidRPr="00033D92" w:rsidRDefault="00440139" w:rsidP="003330B7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CA1457" w:rsidRPr="00033D92" w:rsidRDefault="00CA1457" w:rsidP="00244485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sectPr w:rsidR="00CA1457" w:rsidRPr="00033D92" w:rsidSect="00413285">
      <w:headerReference w:type="default" r:id="rId8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07" w:rsidRDefault="002C0D07" w:rsidP="00B50FF5">
      <w:pPr>
        <w:spacing w:line="240" w:lineRule="auto"/>
      </w:pPr>
      <w:r>
        <w:separator/>
      </w:r>
    </w:p>
  </w:endnote>
  <w:endnote w:type="continuationSeparator" w:id="0">
    <w:p w:rsidR="002C0D07" w:rsidRDefault="002C0D07" w:rsidP="00B50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07" w:rsidRDefault="002C0D07" w:rsidP="00B50FF5">
      <w:pPr>
        <w:spacing w:line="240" w:lineRule="auto"/>
      </w:pPr>
      <w:r>
        <w:separator/>
      </w:r>
    </w:p>
  </w:footnote>
  <w:footnote w:type="continuationSeparator" w:id="0">
    <w:p w:rsidR="002C0D07" w:rsidRDefault="002C0D07" w:rsidP="00B50F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F5" w:rsidRDefault="00B50FF5">
    <w:pPr>
      <w:pStyle w:val="Nagwek"/>
    </w:pPr>
  </w:p>
  <w:p w:rsidR="00B50FF5" w:rsidRDefault="003353DE">
    <w:pPr>
      <w:pStyle w:val="Nagwek"/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6127750" cy="755650"/>
          <wp:effectExtent l="19050" t="0" r="6350" b="0"/>
          <wp:docPr id="1" name="Obraz 1" descr="ciag-feprreg-rrp-lodz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910B1"/>
    <w:multiLevelType w:val="hybridMultilevel"/>
    <w:tmpl w:val="F4783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91C94"/>
    <w:multiLevelType w:val="hybridMultilevel"/>
    <w:tmpl w:val="30D00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A09AB"/>
    <w:multiLevelType w:val="hybridMultilevel"/>
    <w:tmpl w:val="FC805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1686E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D285D"/>
    <w:multiLevelType w:val="hybridMultilevel"/>
    <w:tmpl w:val="57968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A6AD1"/>
    <w:multiLevelType w:val="hybridMultilevel"/>
    <w:tmpl w:val="5E3C9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B42F8"/>
    <w:multiLevelType w:val="hybridMultilevel"/>
    <w:tmpl w:val="AAA4D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45301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6D5"/>
    <w:multiLevelType w:val="multilevel"/>
    <w:tmpl w:val="E9C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B7"/>
    <w:rsid w:val="00033D92"/>
    <w:rsid w:val="000F4F8A"/>
    <w:rsid w:val="00101E01"/>
    <w:rsid w:val="0010599C"/>
    <w:rsid w:val="00145568"/>
    <w:rsid w:val="0015429D"/>
    <w:rsid w:val="001763CA"/>
    <w:rsid w:val="00197F09"/>
    <w:rsid w:val="001B41A0"/>
    <w:rsid w:val="00244485"/>
    <w:rsid w:val="00252637"/>
    <w:rsid w:val="00265FC0"/>
    <w:rsid w:val="002C0D07"/>
    <w:rsid w:val="003320E8"/>
    <w:rsid w:val="00332C0E"/>
    <w:rsid w:val="003330B7"/>
    <w:rsid w:val="003353DE"/>
    <w:rsid w:val="003508B3"/>
    <w:rsid w:val="00374DE8"/>
    <w:rsid w:val="00380D3A"/>
    <w:rsid w:val="003B34CD"/>
    <w:rsid w:val="003F6CCC"/>
    <w:rsid w:val="00413285"/>
    <w:rsid w:val="00440139"/>
    <w:rsid w:val="00443EF0"/>
    <w:rsid w:val="00462297"/>
    <w:rsid w:val="0046288B"/>
    <w:rsid w:val="00481060"/>
    <w:rsid w:val="00522C52"/>
    <w:rsid w:val="005E1B12"/>
    <w:rsid w:val="005F113F"/>
    <w:rsid w:val="00605F25"/>
    <w:rsid w:val="007C2D6A"/>
    <w:rsid w:val="007E17FD"/>
    <w:rsid w:val="00836B21"/>
    <w:rsid w:val="0090060D"/>
    <w:rsid w:val="00910664"/>
    <w:rsid w:val="009241F6"/>
    <w:rsid w:val="009A652F"/>
    <w:rsid w:val="009C31BE"/>
    <w:rsid w:val="009E7D8F"/>
    <w:rsid w:val="00A522A2"/>
    <w:rsid w:val="00AF5B10"/>
    <w:rsid w:val="00B14C59"/>
    <w:rsid w:val="00B420DE"/>
    <w:rsid w:val="00B44DB4"/>
    <w:rsid w:val="00B45FFA"/>
    <w:rsid w:val="00B50FF5"/>
    <w:rsid w:val="00B63FDC"/>
    <w:rsid w:val="00BA11DD"/>
    <w:rsid w:val="00BF28C9"/>
    <w:rsid w:val="00C3506D"/>
    <w:rsid w:val="00C625CE"/>
    <w:rsid w:val="00C7443B"/>
    <w:rsid w:val="00C93B2B"/>
    <w:rsid w:val="00CA1457"/>
    <w:rsid w:val="00CB7E4D"/>
    <w:rsid w:val="00CE2530"/>
    <w:rsid w:val="00D2239B"/>
    <w:rsid w:val="00D56679"/>
    <w:rsid w:val="00D571F4"/>
    <w:rsid w:val="00DA4280"/>
    <w:rsid w:val="00DA78E0"/>
    <w:rsid w:val="00E14AFD"/>
    <w:rsid w:val="00E56BE6"/>
    <w:rsid w:val="00E816D1"/>
    <w:rsid w:val="00E84035"/>
    <w:rsid w:val="00EB58AE"/>
    <w:rsid w:val="00EC6F7F"/>
    <w:rsid w:val="00F674D7"/>
    <w:rsid w:val="00FA4797"/>
    <w:rsid w:val="00FB1418"/>
    <w:rsid w:val="00FF2E78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0B7"/>
    <w:pPr>
      <w:spacing w:line="276" w:lineRule="auto"/>
    </w:pPr>
    <w:rPr>
      <w:rFonts w:eastAsia="Times New Roman"/>
      <w:b/>
      <w:color w:val="44546A"/>
      <w:sz w:val="28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5"/>
    <w:unhideWhenUsed/>
    <w:qFormat/>
    <w:rsid w:val="0090060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3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5"/>
    <w:rsid w:val="0090060D"/>
    <w:rPr>
      <w:rFonts w:ascii="Calibri Light" w:eastAsia="Times New Roman" w:hAnsi="Calibri Light" w:cs="Times New Roman"/>
      <w:b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0FF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FF5"/>
    <w:rPr>
      <w:rFonts w:eastAsia="Times New Roman"/>
      <w:b/>
      <w:color w:val="44546A"/>
      <w:sz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B50F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FF5"/>
    <w:rPr>
      <w:rFonts w:eastAsia="Times New Roman"/>
      <w:b/>
      <w:color w:val="44546A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FF5"/>
    <w:rPr>
      <w:rFonts w:ascii="Tahoma" w:eastAsia="Times New Roman" w:hAnsi="Tahoma" w:cs="Tahoma"/>
      <w:b/>
      <w:color w:val="44546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C6D1-DC59-45FB-AB6C-C4BF5D8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ocharska</dc:creator>
  <cp:lastModifiedBy>Damian_Cichacz</cp:lastModifiedBy>
  <cp:revision>3</cp:revision>
  <dcterms:created xsi:type="dcterms:W3CDTF">2022-05-10T16:03:00Z</dcterms:created>
  <dcterms:modified xsi:type="dcterms:W3CDTF">2022-05-11T05:46:00Z</dcterms:modified>
</cp:coreProperties>
</file>